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8202DE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4F7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19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4F7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19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0265" w:rsidRPr="005A0265" w:rsidRDefault="005A0265" w:rsidP="00FE5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276"/>
        <w:gridCol w:w="1416"/>
      </w:tblGrid>
      <w:tr w:rsidR="005A0265" w:rsidRPr="005A0265" w:rsidTr="005532B3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5532B3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265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A0265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532B3" w:rsidRDefault="0069704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ская </w:t>
            </w:r>
          </w:p>
          <w:p w:rsidR="005A0265" w:rsidRPr="00FE5410" w:rsidRDefault="0069704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1700" w:type="dxa"/>
            <w:shd w:val="clear" w:color="auto" w:fill="auto"/>
          </w:tcPr>
          <w:p w:rsidR="005A0265" w:rsidRPr="00FE5410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1447" w:type="dxa"/>
            <w:shd w:val="clear" w:color="auto" w:fill="auto"/>
          </w:tcPr>
          <w:p w:rsidR="00697043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A0265" w:rsidRPr="005A0265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й)</w:t>
            </w:r>
          </w:p>
        </w:tc>
        <w:tc>
          <w:tcPr>
            <w:tcW w:w="1134" w:type="dxa"/>
            <w:shd w:val="clear" w:color="auto" w:fill="auto"/>
          </w:tcPr>
          <w:p w:rsidR="005A0265" w:rsidRPr="006F0AFB" w:rsidRDefault="006F0AFB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6F0AFB" w:rsidP="006F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265" w:rsidRPr="00697043" w:rsidRDefault="00697043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B96B2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69704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0265" w:rsidRDefault="0069704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</w:p>
          <w:p w:rsidR="00697043" w:rsidRPr="00697043" w:rsidRDefault="00351CDC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ANO</w:t>
            </w:r>
          </w:p>
        </w:tc>
        <w:tc>
          <w:tcPr>
            <w:tcW w:w="1276" w:type="dxa"/>
          </w:tcPr>
          <w:p w:rsidR="008202DE" w:rsidRPr="005A0265" w:rsidRDefault="005D198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718,39</w:t>
            </w:r>
          </w:p>
        </w:tc>
        <w:tc>
          <w:tcPr>
            <w:tcW w:w="1416" w:type="dxa"/>
          </w:tcPr>
          <w:p w:rsidR="005A0265" w:rsidRPr="00FA5DD2" w:rsidRDefault="005A0265" w:rsidP="00FA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Pr="005A0265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Pr="005A0265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FD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размещения гаража)</w:t>
            </w:r>
          </w:p>
          <w:p w:rsidR="005532B3" w:rsidRPr="005A0265" w:rsidRDefault="005532B3" w:rsidP="00FD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5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B9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B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5A0265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Pr="005A0265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32B3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32B3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Pr="005A0265" w:rsidRDefault="00232416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532B3" w:rsidRPr="005A0265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Pr="005A0265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й)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Pr="005A0265" w:rsidRDefault="005532B3" w:rsidP="00EC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3B3DA2" w:rsidRDefault="005532B3" w:rsidP="003B3D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</w:p>
          <w:p w:rsidR="005532B3" w:rsidRPr="006F6003" w:rsidRDefault="005532B3" w:rsidP="003B3D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ANO</w:t>
            </w:r>
          </w:p>
        </w:tc>
        <w:tc>
          <w:tcPr>
            <w:tcW w:w="1276" w:type="dxa"/>
          </w:tcPr>
          <w:p w:rsidR="005532B3" w:rsidRPr="005A0265" w:rsidRDefault="005061E8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74,05</w:t>
            </w:r>
          </w:p>
        </w:tc>
        <w:tc>
          <w:tcPr>
            <w:tcW w:w="1416" w:type="dxa"/>
          </w:tcPr>
          <w:p w:rsidR="005532B3" w:rsidRPr="005A0265" w:rsidRDefault="005532B3" w:rsidP="005E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10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5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2B3" w:rsidRDefault="005061E8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B96B2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1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10252D" w:rsidRDefault="005532B3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B96B2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10252D" w:rsidRDefault="005532B3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DC10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10252D"/>
    <w:rsid w:val="00126692"/>
    <w:rsid w:val="00232416"/>
    <w:rsid w:val="002F3473"/>
    <w:rsid w:val="00310069"/>
    <w:rsid w:val="00351CDC"/>
    <w:rsid w:val="003B3DA2"/>
    <w:rsid w:val="004F7238"/>
    <w:rsid w:val="005061E8"/>
    <w:rsid w:val="005532B3"/>
    <w:rsid w:val="005A0265"/>
    <w:rsid w:val="005D1984"/>
    <w:rsid w:val="005E5DF0"/>
    <w:rsid w:val="00623B93"/>
    <w:rsid w:val="00634DE2"/>
    <w:rsid w:val="00697043"/>
    <w:rsid w:val="006F0AFB"/>
    <w:rsid w:val="006F6003"/>
    <w:rsid w:val="007847B1"/>
    <w:rsid w:val="008202DE"/>
    <w:rsid w:val="009233C5"/>
    <w:rsid w:val="009B08EB"/>
    <w:rsid w:val="00A64D8C"/>
    <w:rsid w:val="00AC5B77"/>
    <w:rsid w:val="00B57B61"/>
    <w:rsid w:val="00B74B39"/>
    <w:rsid w:val="00B81523"/>
    <w:rsid w:val="00B96B2F"/>
    <w:rsid w:val="00D8555B"/>
    <w:rsid w:val="00DC101F"/>
    <w:rsid w:val="00E92175"/>
    <w:rsid w:val="00EC1783"/>
    <w:rsid w:val="00FA5DD2"/>
    <w:rsid w:val="00FC3022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5AD0-0918-4F2B-827D-83DA7E3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dcterms:created xsi:type="dcterms:W3CDTF">2018-05-17T14:05:00Z</dcterms:created>
  <dcterms:modified xsi:type="dcterms:W3CDTF">2023-05-04T08:26:00Z</dcterms:modified>
</cp:coreProperties>
</file>